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和美的创造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和美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67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和美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